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28CE" w14:textId="3846FAF9" w:rsidR="00922B54" w:rsidRDefault="00922B54" w:rsidP="00922B5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58CA6406" w14:textId="77777777" w:rsidR="00922B54" w:rsidRDefault="00922B54" w:rsidP="00F332C2">
      <w:pPr>
        <w:jc w:val="center"/>
        <w:rPr>
          <w:sz w:val="28"/>
          <w:szCs w:val="28"/>
        </w:rPr>
      </w:pPr>
    </w:p>
    <w:p w14:paraId="2C2B188F" w14:textId="6411746B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39356639" w:rsidR="00F332C2" w:rsidRPr="00AB04D3" w:rsidRDefault="00F14DFD" w:rsidP="00F332C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22B54">
        <w:rPr>
          <w:sz w:val="28"/>
          <w:szCs w:val="28"/>
        </w:rPr>
        <w:t>1</w:t>
      </w:r>
      <w:r w:rsidR="00F332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332C2">
        <w:rPr>
          <w:sz w:val="28"/>
          <w:szCs w:val="28"/>
        </w:rPr>
        <w:t>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="00922B54">
        <w:rPr>
          <w:sz w:val="28"/>
          <w:szCs w:val="28"/>
        </w:rPr>
        <w:tab/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002D79E6" w:rsidR="00F332C2" w:rsidRPr="007A6417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CA4ADE">
        <w:rPr>
          <w:kern w:val="2"/>
          <w:sz w:val="28"/>
          <w:szCs w:val="28"/>
        </w:rPr>
        <w:t xml:space="preserve">Об утверждении отчета </w:t>
      </w:r>
      <w:r w:rsidRPr="00CA4ADE">
        <w:rPr>
          <w:sz w:val="28"/>
          <w:szCs w:val="28"/>
        </w:rPr>
        <w:t xml:space="preserve">об исполнении плана реализации </w:t>
      </w:r>
      <w:r w:rsidRPr="007A6417">
        <w:rPr>
          <w:sz w:val="28"/>
          <w:szCs w:val="28"/>
        </w:rPr>
        <w:t>муниципальной программы «</w:t>
      </w:r>
      <w:r w:rsidR="00005AB0">
        <w:rPr>
          <w:kern w:val="2"/>
          <w:sz w:val="28"/>
          <w:szCs w:val="28"/>
        </w:rPr>
        <w:t>Охрана окружающей среды и рациональное природопользование</w:t>
      </w:r>
      <w:r w:rsidRPr="007A6417">
        <w:rPr>
          <w:sz w:val="28"/>
          <w:szCs w:val="28"/>
        </w:rPr>
        <w:t>»</w:t>
      </w:r>
      <w:r w:rsidRPr="007A6417">
        <w:rPr>
          <w:bCs/>
          <w:sz w:val="28"/>
          <w:szCs w:val="28"/>
        </w:rPr>
        <w:t xml:space="preserve"> </w:t>
      </w:r>
      <w:r w:rsidRPr="007A6417">
        <w:rPr>
          <w:sz w:val="28"/>
          <w:szCs w:val="28"/>
        </w:rPr>
        <w:t xml:space="preserve">за </w:t>
      </w:r>
      <w:r w:rsidR="00F14DFD">
        <w:rPr>
          <w:sz w:val="28"/>
          <w:szCs w:val="28"/>
        </w:rPr>
        <w:t>9 месяцев</w:t>
      </w:r>
      <w:r w:rsidRPr="007A6417">
        <w:rPr>
          <w:sz w:val="28"/>
          <w:szCs w:val="28"/>
        </w:rPr>
        <w:t xml:space="preserve"> 2021 года</w:t>
      </w:r>
    </w:p>
    <w:p w14:paraId="2B8FF2C1" w14:textId="77777777" w:rsidR="00F332C2" w:rsidRPr="00CA4ADE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45B681B6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</w:t>
      </w:r>
      <w:r w:rsidRPr="00CA4ADE">
        <w:rPr>
          <w:kern w:val="2"/>
          <w:sz w:val="28"/>
          <w:szCs w:val="28"/>
        </w:rPr>
        <w:t xml:space="preserve">. Утвердить Отчет </w:t>
      </w:r>
      <w:r w:rsidRPr="00CA4ADE">
        <w:rPr>
          <w:sz w:val="28"/>
          <w:szCs w:val="28"/>
        </w:rPr>
        <w:t xml:space="preserve">об исполнении плана реализации муниципальной программы </w:t>
      </w:r>
      <w:r w:rsidRPr="007A6417">
        <w:rPr>
          <w:sz w:val="28"/>
          <w:szCs w:val="28"/>
        </w:rPr>
        <w:t>«</w:t>
      </w:r>
      <w:r w:rsidR="00005AB0">
        <w:rPr>
          <w:kern w:val="2"/>
          <w:sz w:val="28"/>
          <w:szCs w:val="28"/>
        </w:rPr>
        <w:t>Охрана окружающей среды и рациональное природопользование</w:t>
      </w:r>
      <w:r w:rsidR="00907890" w:rsidRPr="007A6417">
        <w:rPr>
          <w:sz w:val="28"/>
          <w:szCs w:val="28"/>
        </w:rPr>
        <w:t xml:space="preserve">» </w:t>
      </w:r>
      <w:r w:rsidRPr="007A6417">
        <w:rPr>
          <w:sz w:val="28"/>
          <w:szCs w:val="28"/>
        </w:rPr>
        <w:t xml:space="preserve">за </w:t>
      </w:r>
      <w:r w:rsidR="00F14DFD">
        <w:rPr>
          <w:sz w:val="28"/>
          <w:szCs w:val="28"/>
        </w:rPr>
        <w:t>9 месяцев</w:t>
      </w:r>
      <w:r w:rsidRPr="007A6417">
        <w:rPr>
          <w:sz w:val="28"/>
          <w:szCs w:val="28"/>
        </w:rPr>
        <w:t xml:space="preserve"> 2021 года, </w:t>
      </w:r>
      <w:r w:rsidRPr="007A6417">
        <w:rPr>
          <w:bCs/>
          <w:kern w:val="2"/>
          <w:sz w:val="28"/>
          <w:szCs w:val="28"/>
        </w:rPr>
        <w:t>согласно приложени</w:t>
      </w:r>
      <w:r w:rsidR="00907890" w:rsidRPr="007A6417">
        <w:rPr>
          <w:bCs/>
          <w:kern w:val="2"/>
          <w:sz w:val="28"/>
          <w:szCs w:val="28"/>
        </w:rPr>
        <w:t>ю</w:t>
      </w:r>
      <w:r w:rsidRPr="007A6417">
        <w:rPr>
          <w:bCs/>
          <w:kern w:val="2"/>
          <w:sz w:val="28"/>
          <w:szCs w:val="28"/>
        </w:rPr>
        <w:t xml:space="preserve"> №</w:t>
      </w:r>
      <w:r w:rsidRPr="00CA4ADE">
        <w:rPr>
          <w:bCs/>
          <w:kern w:val="2"/>
          <w:sz w:val="28"/>
          <w:szCs w:val="28"/>
        </w:rPr>
        <w:t xml:space="preserve"> 1</w:t>
      </w:r>
      <w:r w:rsidRPr="00933568">
        <w:rPr>
          <w:bCs/>
          <w:kern w:val="2"/>
          <w:sz w:val="28"/>
          <w:szCs w:val="28"/>
        </w:rPr>
        <w:t>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5A63C735" w:rsidR="00F332C2" w:rsidRDefault="00F332C2" w:rsidP="00F332C2">
      <w:pPr>
        <w:rPr>
          <w:kern w:val="2"/>
          <w:sz w:val="28"/>
          <w:szCs w:val="28"/>
        </w:rPr>
      </w:pPr>
    </w:p>
    <w:p w14:paraId="556E57D9" w14:textId="14D7AF0B" w:rsidR="00EC6A6B" w:rsidRDefault="00EC6A6B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4440DDF8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079053E8" w14:textId="46EF9278" w:rsidR="00D56970" w:rsidRDefault="00D56970" w:rsidP="00F332C2">
      <w:pPr>
        <w:jc w:val="both"/>
        <w:rPr>
          <w:sz w:val="28"/>
          <w:szCs w:val="28"/>
        </w:rPr>
      </w:pPr>
    </w:p>
    <w:p w14:paraId="6FD2DF5B" w14:textId="30705789" w:rsidR="00D56970" w:rsidRDefault="00D56970" w:rsidP="00F332C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ил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</w:t>
      </w:r>
      <w:proofErr w:type="gramEnd"/>
      <w:r>
        <w:rPr>
          <w:sz w:val="28"/>
          <w:szCs w:val="28"/>
        </w:rPr>
        <w:t>.Жарова</w:t>
      </w:r>
      <w:proofErr w:type="spellEnd"/>
    </w:p>
    <w:p w14:paraId="60DAF6C3" w14:textId="4B39886E" w:rsidR="00D56970" w:rsidRDefault="00D56970" w:rsidP="00F332C2">
      <w:pPr>
        <w:jc w:val="both"/>
        <w:rPr>
          <w:sz w:val="28"/>
          <w:szCs w:val="28"/>
        </w:rPr>
      </w:pPr>
    </w:p>
    <w:p w14:paraId="6E053F8C" w14:textId="2D521EEC" w:rsidR="00EC6A6B" w:rsidRDefault="00D56970" w:rsidP="00D56970">
      <w:pPr>
        <w:jc w:val="both"/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О</w:t>
      </w:r>
      <w:proofErr w:type="gramEnd"/>
      <w:r>
        <w:rPr>
          <w:sz w:val="28"/>
          <w:szCs w:val="28"/>
        </w:rPr>
        <w:t>.Скрыпина</w:t>
      </w:r>
      <w:proofErr w:type="spellEnd"/>
    </w:p>
    <w:p w14:paraId="673ACE3B" w14:textId="5260FE36" w:rsidR="00EC6A6B" w:rsidRDefault="00EC6A6B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EC6A6B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64D06A37" w:rsidR="00F332C2" w:rsidRDefault="00F332C2" w:rsidP="00F332C2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390AC9EC" w14:textId="183D3A73" w:rsidR="00F332C2" w:rsidRPr="00EC6A6B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 w:rsidR="00F14DFD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r w:rsidR="00F14DFD">
        <w:rPr>
          <w:sz w:val="26"/>
          <w:szCs w:val="26"/>
        </w:rPr>
        <w:t>2</w:t>
      </w:r>
      <w:r w:rsidR="00922B54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F14DFD">
        <w:rPr>
          <w:sz w:val="26"/>
          <w:szCs w:val="26"/>
        </w:rPr>
        <w:t>10</w:t>
      </w:r>
      <w:r>
        <w:rPr>
          <w:sz w:val="26"/>
          <w:szCs w:val="26"/>
        </w:rPr>
        <w:t>.2021</w:t>
      </w:r>
      <w:r w:rsidR="00F14DFD">
        <w:rPr>
          <w:sz w:val="26"/>
          <w:szCs w:val="26"/>
        </w:rPr>
        <w:t xml:space="preserve"> </w:t>
      </w:r>
      <w:r>
        <w:rPr>
          <w:sz w:val="26"/>
          <w:szCs w:val="26"/>
        </w:rPr>
        <w:t>г. №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1E3FD5" w14:textId="77777777" w:rsidR="007A6417" w:rsidRPr="00933568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5683AC30" w14:textId="77797FF1" w:rsidR="007A6417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="00005AB0" w:rsidRPr="00005AB0">
        <w:rPr>
          <w:rFonts w:ascii="Times New Roman" w:hAnsi="Times New Roman" w:cs="Times New Roman"/>
          <w:kern w:val="2"/>
          <w:sz w:val="24"/>
          <w:szCs w:val="24"/>
        </w:rPr>
        <w:t>Охрана окружающей среды и рациональное природопользование</w:t>
      </w:r>
      <w:r w:rsidRPr="000509B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471972A" w14:textId="5B7FDE9B" w:rsidR="007A6417" w:rsidRDefault="007A6417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9B6">
        <w:rPr>
          <w:rFonts w:ascii="Times New Roman" w:hAnsi="Times New Roman" w:cs="Times New Roman"/>
          <w:sz w:val="24"/>
          <w:szCs w:val="24"/>
        </w:rPr>
        <w:t xml:space="preserve">за </w:t>
      </w:r>
      <w:r w:rsidR="00F14DFD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38BBAE5" w14:textId="328DD42F" w:rsidR="00156AC8" w:rsidRDefault="00156AC8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843"/>
        <w:gridCol w:w="2330"/>
        <w:gridCol w:w="931"/>
        <w:gridCol w:w="1559"/>
        <w:gridCol w:w="1701"/>
        <w:gridCol w:w="1479"/>
        <w:gridCol w:w="1276"/>
        <w:gridCol w:w="1355"/>
      </w:tblGrid>
      <w:tr w:rsidR="00156AC8" w:rsidRPr="00933568" w14:paraId="278D5D68" w14:textId="77777777" w:rsidTr="00156AC8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05E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B69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523DCF53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7760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7A5" w14:textId="77777777" w:rsidR="00156AC8" w:rsidRPr="00933568" w:rsidRDefault="00156AC8" w:rsidP="00A977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E3081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F379D5A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C7364" w14:textId="77777777" w:rsidR="00156AC8" w:rsidRPr="00933568" w:rsidRDefault="00156AC8" w:rsidP="00A9770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39A2B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5176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702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156AC8" w:rsidRPr="00933568" w14:paraId="4575C779" w14:textId="77777777" w:rsidTr="00156AC8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4E9" w14:textId="77777777" w:rsidR="00156AC8" w:rsidRPr="00933568" w:rsidRDefault="00156AC8" w:rsidP="00A97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F71" w14:textId="77777777" w:rsidR="00156AC8" w:rsidRPr="00933568" w:rsidRDefault="00156AC8" w:rsidP="00A97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9B8C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952" w14:textId="77777777" w:rsidR="00156AC8" w:rsidRPr="00933568" w:rsidRDefault="00156AC8" w:rsidP="00A97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939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20E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E78" w14:textId="77777777" w:rsidR="00156AC8" w:rsidRPr="00933568" w:rsidRDefault="00156AC8" w:rsidP="00A977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2A102ABB" w14:textId="77777777" w:rsidR="00156AC8" w:rsidRPr="00933568" w:rsidRDefault="00156AC8" w:rsidP="00A977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70F" w14:textId="77777777" w:rsidR="00156AC8" w:rsidRPr="00933568" w:rsidRDefault="00156AC8" w:rsidP="00A977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D18" w14:textId="77777777" w:rsidR="00156AC8" w:rsidRPr="00933568" w:rsidRDefault="00156AC8" w:rsidP="00A9770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18F9" w14:textId="77777777" w:rsidR="00156AC8" w:rsidRPr="00933568" w:rsidRDefault="00156AC8" w:rsidP="00A97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C8" w:rsidRPr="00933568" w14:paraId="2E2A34C1" w14:textId="77777777" w:rsidTr="00156AC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3D94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41B1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DE7F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4A6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4DC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A5F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F2B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A99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196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7D0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6AC8" w:rsidRPr="00933568" w14:paraId="23B6AACB" w14:textId="77777777" w:rsidTr="00156AC8">
        <w:trPr>
          <w:trHeight w:val="20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0D0" w14:textId="77777777" w:rsidR="00156AC8" w:rsidRPr="00933568" w:rsidRDefault="00156AC8" w:rsidP="00A977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717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2E11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6AC8" w:rsidRPr="00933568" w14:paraId="7AB74676" w14:textId="77777777" w:rsidTr="00156AC8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4A1" w14:textId="77777777" w:rsidR="00156AC8" w:rsidRPr="009E01B5" w:rsidRDefault="00156AC8" w:rsidP="00A97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7E3" w14:textId="77777777" w:rsidR="00156AC8" w:rsidRDefault="00156AC8" w:rsidP="00A9770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14:paraId="7FE2994E" w14:textId="77777777" w:rsidR="00156AC8" w:rsidRPr="00933568" w:rsidRDefault="00156AC8" w:rsidP="00A97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654BF">
              <w:rPr>
                <w:rFonts w:ascii="Times New Roman" w:hAnsi="Times New Roman"/>
                <w:kern w:val="2"/>
                <w:sz w:val="24"/>
                <w:szCs w:val="24"/>
              </w:rPr>
              <w:t>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4E3B" w14:textId="77777777" w:rsidR="00156AC8" w:rsidRPr="00933568" w:rsidRDefault="00156AC8" w:rsidP="00A97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01E0" w14:textId="77777777" w:rsidR="00156AC8" w:rsidRPr="0025148F" w:rsidRDefault="00156AC8" w:rsidP="00A977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54BF">
              <w:rPr>
                <w:rFonts w:ascii="Times New Roman" w:hAnsi="Times New Roman"/>
                <w:kern w:val="2"/>
                <w:sz w:val="24"/>
                <w:szCs w:val="24"/>
              </w:rPr>
              <w:t>улучшение санитарного и экологического состояния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369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8DB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11C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AA0F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E7F4" w14:textId="0D68A47F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41B2" w14:textId="799346E9" w:rsidR="00156AC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  <w:p w14:paraId="18F14380" w14:textId="77777777" w:rsidR="00156AC8" w:rsidRPr="00933568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оизводится 1 раз в 5 месяцев</w:t>
            </w:r>
          </w:p>
        </w:tc>
      </w:tr>
      <w:tr w:rsidR="00156AC8" w:rsidRPr="00933568" w14:paraId="358F63F3" w14:textId="77777777" w:rsidTr="00156AC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936" w14:textId="77777777" w:rsidR="00156AC8" w:rsidRPr="006A0093" w:rsidRDefault="00156AC8" w:rsidP="00A9770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FA1" w14:textId="77777777" w:rsidR="00156AC8" w:rsidRPr="006A0093" w:rsidRDefault="00156AC8" w:rsidP="00A9770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9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6A009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CB8" w14:textId="77777777" w:rsidR="00156AC8" w:rsidRPr="006A0093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B01" w14:textId="77777777" w:rsidR="00156AC8" w:rsidRPr="006A0093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F804" w14:textId="77777777" w:rsidR="00156AC8" w:rsidRPr="006A0093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8333" w14:textId="77777777" w:rsidR="00156AC8" w:rsidRPr="006A0093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1BE2" w14:textId="77777777" w:rsidR="00156AC8" w:rsidRPr="006A0093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DB8" w14:textId="77777777" w:rsidR="00156AC8" w:rsidRPr="006A0093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5E9" w14:textId="07BA7116" w:rsidR="00156AC8" w:rsidRPr="006A0093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BDC" w14:textId="18266AB0" w:rsidR="00156AC8" w:rsidRPr="006A0093" w:rsidRDefault="00156AC8" w:rsidP="00A977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</w:tr>
    </w:tbl>
    <w:p w14:paraId="0611E59F" w14:textId="77777777" w:rsidR="00156AC8" w:rsidRPr="000509B6" w:rsidRDefault="00156AC8" w:rsidP="007A64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4C0E50C" w14:textId="77777777" w:rsidR="007A6417" w:rsidRPr="00933568" w:rsidRDefault="007A6417" w:rsidP="007A64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78BDEB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005AB0"/>
    <w:rsid w:val="00156AC8"/>
    <w:rsid w:val="003023F0"/>
    <w:rsid w:val="005F55AE"/>
    <w:rsid w:val="006908ED"/>
    <w:rsid w:val="00777552"/>
    <w:rsid w:val="007A6417"/>
    <w:rsid w:val="00860E7B"/>
    <w:rsid w:val="00907890"/>
    <w:rsid w:val="00922B54"/>
    <w:rsid w:val="009F3198"/>
    <w:rsid w:val="00AC2D79"/>
    <w:rsid w:val="00CA4ADE"/>
    <w:rsid w:val="00D56970"/>
    <w:rsid w:val="00EC6A6B"/>
    <w:rsid w:val="00F14DFD"/>
    <w:rsid w:val="00F332C2"/>
    <w:rsid w:val="00F526C9"/>
    <w:rsid w:val="00FC6CFF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0-27T12:48:00Z</cp:lastPrinted>
  <dcterms:created xsi:type="dcterms:W3CDTF">2021-10-27T12:46:00Z</dcterms:created>
  <dcterms:modified xsi:type="dcterms:W3CDTF">2021-10-27T12:48:00Z</dcterms:modified>
</cp:coreProperties>
</file>